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军事文学丛书  彭大将军  上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军事文学丛书  彭大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43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军事文学丛书  彭大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